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รียบเทียบคดีความผิดเกี่ยวกับการ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ใดฝ่าฝืนไม่ปฏิบัติตามบทบัญญัติแห่งพระราชบัญญัติการ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ตามกฎกระทรวงที่ออ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กฎหมายดังกล่าว ต้องระวางโทษตามที่กฎหมายกำหนดไว้ และความผิดที่มีโทษปรับสถานเดียวตามพระราชบัญญัติการ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4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นายทะเบียนท้องถิ่นมีอำนาจเปรียบเทียบ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ทุกว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และบันทึกการเปรียบเทียบปรับตามฐานความผิ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ดีไม่ขาดอายุคว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ปรียบเทียบปรับ หากผู้ต้องหาไม่ยินยอมเสียค่าปรับ  ให้ส่งตัวผู้ต้องหาพร้อมหนังสือแจ้งดำเนินคดีและบันทึกการเปรียบเทียบให้พนักงานสอบสวนสถานีตำรวจนครบาลท้อง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ขาดอายุคว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ส่งตัวผู้ต้องหา พร้อมบันทึกการเปรียบเทียบให้พนักงานสอบสวนสถานีตำรวจนครบาลท้อง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E08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ต้องห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ปรียบเทียบคดีความผิดเกี่ยวกับการ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ปรียบเทียบคดีความผิดเกี่ยวกับการทะเบียนราษฎร สำนักงา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6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0814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045B-B38C-4A36-AC19-691B243A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20:00Z</dcterms:created>
  <dcterms:modified xsi:type="dcterms:W3CDTF">2016-12-17T08:20:00Z</dcterms:modified>
</cp:coreProperties>
</file>